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A6C3" w14:textId="16A3AE64" w:rsidR="00E20675" w:rsidRPr="00DD184D" w:rsidRDefault="00E20675" w:rsidP="00DD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A64490" w14:textId="45A12C7E" w:rsidR="00DD184D" w:rsidRPr="00DD184D" w:rsidRDefault="00DD184D" w:rsidP="00DD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34B1FE" w14:textId="77777777" w:rsidR="00DD184D" w:rsidRPr="00DD184D" w:rsidRDefault="00DD184D" w:rsidP="00DD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2AB6F3" w14:textId="427369F8" w:rsidR="00DD184D" w:rsidRPr="00DD184D" w:rsidRDefault="00DD184D" w:rsidP="00DD18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4D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B7698A">
        <w:rPr>
          <w:rFonts w:ascii="Times New Roman" w:eastAsia="Times New Roman" w:hAnsi="Times New Roman" w:cs="Times New Roman"/>
          <w:sz w:val="28"/>
          <w:szCs w:val="28"/>
        </w:rPr>
        <w:t>1. aprīlī</w:t>
      </w:r>
      <w:r w:rsidRPr="00DD184D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B7698A">
        <w:rPr>
          <w:rFonts w:ascii="Times New Roman" w:eastAsia="Times New Roman" w:hAnsi="Times New Roman" w:cs="Times New Roman"/>
          <w:sz w:val="28"/>
          <w:szCs w:val="28"/>
        </w:rPr>
        <w:t> 192</w:t>
      </w:r>
    </w:p>
    <w:p w14:paraId="78B97C1D" w14:textId="0E536170" w:rsidR="00DD184D" w:rsidRPr="00DD184D" w:rsidRDefault="00DD184D" w:rsidP="00DD184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84D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D184D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7698A">
        <w:rPr>
          <w:rFonts w:ascii="Times New Roman" w:eastAsia="Times New Roman" w:hAnsi="Times New Roman" w:cs="Times New Roman"/>
          <w:sz w:val="28"/>
          <w:szCs w:val="28"/>
        </w:rPr>
        <w:t> 31 1</w:t>
      </w:r>
      <w:r w:rsidRPr="00DD184D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0FB0E74" w14:textId="77777777" w:rsidR="00E20675" w:rsidRPr="00DD184D" w:rsidRDefault="00E20675" w:rsidP="00DD184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2D5BBD" w14:textId="2065EC8D" w:rsidR="00E20675" w:rsidRPr="00DD184D" w:rsidRDefault="00E20675" w:rsidP="00DD18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9. gada 15. decembra noteikumos Nr.</w:t>
      </w:r>
      <w:r w:rsidR="004C17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DD18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19 "Jaunsardzes centra nolikums"</w:t>
      </w:r>
    </w:p>
    <w:p w14:paraId="1B2538CE" w14:textId="77777777" w:rsidR="00E20675" w:rsidRPr="00DD184D" w:rsidRDefault="00E20675" w:rsidP="00DD184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F24BC7" w14:textId="77777777" w:rsidR="004C17B4" w:rsidRDefault="00E20675" w:rsidP="00DD1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26244E83" w14:textId="1535DCC5" w:rsidR="004C17B4" w:rsidRDefault="00E20675" w:rsidP="00DD1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pārvaldes iekārtas </w:t>
      </w:r>
      <w:r w:rsidR="004C17B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</w:p>
    <w:p w14:paraId="0596E050" w14:textId="372EB080" w:rsidR="00E20675" w:rsidRPr="00DD184D" w:rsidRDefault="00E20675" w:rsidP="00DD1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o daļu</w:t>
      </w:r>
    </w:p>
    <w:p w14:paraId="060EF8CA" w14:textId="77777777" w:rsidR="00E20675" w:rsidRPr="00DD184D" w:rsidRDefault="00E20675" w:rsidP="00DD1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6B0BC4" w14:textId="77777777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9. gada 15. decembra noteikumos Nr. 1419 "Jaunsardzes centra nolikums" (Latvijas Vēstnesis, 2009, 200. nr.; 2014, 210. nr.; 2015, 152., 252. nr.; 2018, 64. nr.; 2019, 124. nr.) šādus grozījumus:</w:t>
      </w:r>
    </w:p>
    <w:p w14:paraId="30AF2264" w14:textId="77777777" w:rsidR="00E20675" w:rsidRPr="00DD184D" w:rsidRDefault="00E20675" w:rsidP="00DD1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C7150B" w14:textId="4332073E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1. Izteikt 2</w:t>
      </w:r>
      <w:r w:rsid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5E3423D5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7F221B" w14:textId="4D26F8AC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a darbības mērķis ir veicināt Latvijas jaunatnes iesaisti visaptverošā valsts aizsardzībā</w:t>
      </w:r>
      <w:r w:rsidR="00065FD1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zpratni par to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94C6138" w14:textId="77777777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3A5B1C" w14:textId="12BAAF09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2. Izteikt 3.5.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35C6EF31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C64319" w14:textId="0D98A7A4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5. īstenot sadarbību ar biedrībām, nodibinājumiem un jaunatnes organizācijām valsts aizsardzības mācības un Jaunsardzes kustības organizēšanas 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jomā</w:t>
      </w:r>
      <w:r w:rsidR="00065FD1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808EEB9" w14:textId="77777777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BB0479" w14:textId="77777777" w:rsidR="00E20675" w:rsidRPr="00DD184D" w:rsidRDefault="00E20675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Papildināt noteikumus ar 3.8. apakšpunktu šādā redakcijā: </w:t>
      </w:r>
    </w:p>
    <w:p w14:paraId="58158861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A78AEC" w14:textId="2BD2FBE0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3.8. attīstīt jaunatnes fizisko sagatavotību un</w:t>
      </w:r>
      <w:r w:rsidR="00D52C08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aptverošai valsts aizsardzībai 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ās iemaņas.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489480B" w14:textId="77777777" w:rsidR="00E20675" w:rsidRPr="00DD184D" w:rsidRDefault="00E20675" w:rsidP="004C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9D8C57" w14:textId="1FB3AA6A" w:rsidR="00E20675" w:rsidRPr="00DD184D" w:rsidRDefault="004C17B4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.2.</w:t>
      </w:r>
      <w:r w:rsidR="000D0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E37CB15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1D9DE0" w14:textId="4D1DE06E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2. nodrošina </w:t>
      </w:r>
      <w:r w:rsidR="00523ED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procesu </w:t>
      </w:r>
      <w:r w:rsidR="00065FD1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523ED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unsardzē un īsteno jaunsargu interešu izglītības programmu</w:t>
      </w:r>
      <w:r w:rsidR="000B6A0A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B6A0A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6319F7" w14:textId="3BE7FAF6" w:rsidR="000B6A0A" w:rsidRPr="00DD184D" w:rsidRDefault="000B6A0A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938E4D" w14:textId="5C90F157" w:rsidR="000B6A0A" w:rsidRPr="00DD184D" w:rsidRDefault="000B6A0A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pildināt noteikumus ar 4.2.</w:t>
      </w:r>
      <w:r w:rsidRPr="00DD1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1BDB1CC8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BCADFC" w14:textId="0890BF79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523ED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4.2.</w:t>
      </w:r>
      <w:r w:rsidR="00523ED4" w:rsidRPr="00DD1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3ED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valsts aizsardzības mācības priekšmeta apguvi un </w:t>
      </w:r>
      <w:bookmarkStart w:id="0" w:name="_Hlk66345601"/>
      <w:r w:rsidR="00523ED4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ē valsts aizsardzības mācības nometnes</w:t>
      </w:r>
      <w:bookmarkEnd w:id="0"/>
      <w:r w:rsidR="000B6A0A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B6A0A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26B9376" w14:textId="77777777" w:rsidR="00E20675" w:rsidRPr="00DD184D" w:rsidRDefault="00E20675" w:rsidP="00DD18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04D375" w14:textId="65022D83" w:rsidR="00E20675" w:rsidRPr="00DD184D" w:rsidRDefault="000B6A0A" w:rsidP="00DD18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4.3 apakšpunktu šādā redakcijā:</w:t>
      </w:r>
    </w:p>
    <w:p w14:paraId="588422DB" w14:textId="77777777" w:rsid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31152F" w14:textId="5A1C80B4" w:rsidR="00E20675" w:rsidRPr="00DD184D" w:rsidRDefault="00DD184D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17B4">
        <w:rPr>
          <w:rFonts w:ascii="Times New Roman" w:eastAsia="Times New Roman" w:hAnsi="Times New Roman" w:cs="Times New Roman"/>
          <w:sz w:val="28"/>
          <w:szCs w:val="28"/>
          <w:lang w:eastAsia="lv-LV"/>
        </w:rPr>
        <w:t>4.3.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ē informatīvi izglītojošus un citus pasākumus, iesaistot jauniešus, kuri nav jaunsargi un neapgūst valsts aizsardzības mācību;</w:t>
      </w: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EEC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E067235" w14:textId="77777777" w:rsidR="00E20675" w:rsidRPr="00DD184D" w:rsidRDefault="00E20675" w:rsidP="00DD18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5835B1" w14:textId="455F4268" w:rsidR="00E20675" w:rsidRPr="00DD184D" w:rsidRDefault="000B6A0A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4.6.</w:t>
      </w:r>
      <w:r w:rsidR="004037C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 </w:t>
      </w:r>
      <w:r w:rsidR="00DD184D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jomā</w:t>
      </w:r>
      <w:r w:rsidR="00DD184D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DD184D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ai un </w:t>
      </w:r>
      <w:r w:rsidR="00E4375E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aunsargu interešu izglītības programmai</w:t>
      </w:r>
      <w:r w:rsidR="00DD184D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A06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6460EA" w14:textId="77777777" w:rsidR="00095E98" w:rsidRPr="00DD184D" w:rsidRDefault="00095E98" w:rsidP="00DD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6443D8" w14:textId="6E369120" w:rsidR="00E20675" w:rsidRPr="00DD184D" w:rsidRDefault="000B6A0A" w:rsidP="00DD18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5.5.</w:t>
      </w:r>
      <w:r w:rsidR="000D029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0675" w:rsidRPr="00DD184D">
        <w:rPr>
          <w:rFonts w:ascii="Times New Roman" w:eastAsia="Times New Roman" w:hAnsi="Times New Roman" w:cs="Times New Roman"/>
          <w:sz w:val="28"/>
          <w:szCs w:val="28"/>
          <w:lang w:eastAsia="lv-LV"/>
        </w:rPr>
        <w:t>un 5.6. apakšpunktu.</w:t>
      </w:r>
    </w:p>
    <w:p w14:paraId="4D9A6B1E" w14:textId="77777777" w:rsidR="00DD184D" w:rsidRPr="00DD184D" w:rsidRDefault="00DD184D" w:rsidP="00DD184D">
      <w:pPr>
        <w:pStyle w:val="BodyText"/>
        <w:ind w:firstLine="709"/>
        <w:jc w:val="both"/>
        <w:rPr>
          <w:szCs w:val="28"/>
        </w:rPr>
      </w:pPr>
    </w:p>
    <w:p w14:paraId="380C453A" w14:textId="77777777" w:rsidR="00DD184D" w:rsidRPr="00DD184D" w:rsidRDefault="00DD184D" w:rsidP="00DD184D">
      <w:pPr>
        <w:pStyle w:val="BodyText"/>
        <w:ind w:firstLine="709"/>
        <w:jc w:val="both"/>
        <w:rPr>
          <w:szCs w:val="28"/>
        </w:rPr>
      </w:pPr>
    </w:p>
    <w:p w14:paraId="49C8880E" w14:textId="77777777" w:rsidR="00DD184D" w:rsidRPr="00DD184D" w:rsidRDefault="00DD184D" w:rsidP="00DD184D">
      <w:pPr>
        <w:pStyle w:val="BodyText"/>
        <w:ind w:firstLine="709"/>
        <w:jc w:val="both"/>
        <w:rPr>
          <w:szCs w:val="28"/>
        </w:rPr>
      </w:pPr>
    </w:p>
    <w:p w14:paraId="2D184D97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4D">
        <w:rPr>
          <w:rFonts w:ascii="Times New Roman" w:hAnsi="Times New Roman" w:cs="Times New Roman"/>
          <w:sz w:val="28"/>
          <w:szCs w:val="28"/>
        </w:rPr>
        <w:t>Ministru prezidents</w:t>
      </w:r>
      <w:r w:rsidRPr="00DD184D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8655ECB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496C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76624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62582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4D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22A9A912" w14:textId="77777777" w:rsidR="00DD184D" w:rsidRPr="00DD184D" w:rsidRDefault="00DD184D" w:rsidP="004C17B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4D">
        <w:rPr>
          <w:rFonts w:ascii="Times New Roman" w:hAnsi="Times New Roman" w:cs="Times New Roman"/>
          <w:sz w:val="28"/>
          <w:szCs w:val="28"/>
        </w:rPr>
        <w:t>aizsardzības ministrs</w:t>
      </w:r>
      <w:r w:rsidRPr="00DD184D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DD184D" w:rsidRPr="00DD184D" w:rsidSect="00DD184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4884" w14:textId="77777777" w:rsidR="004301A1" w:rsidRDefault="004301A1" w:rsidP="00E15242">
      <w:pPr>
        <w:spacing w:after="0" w:line="240" w:lineRule="auto"/>
      </w:pPr>
      <w:r>
        <w:separator/>
      </w:r>
    </w:p>
  </w:endnote>
  <w:endnote w:type="continuationSeparator" w:id="0">
    <w:p w14:paraId="107E5F72" w14:textId="77777777" w:rsidR="004301A1" w:rsidRDefault="004301A1" w:rsidP="00E1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3D6" w14:textId="77777777" w:rsidR="00DD184D" w:rsidRPr="00DD184D" w:rsidRDefault="00DD184D" w:rsidP="00DD184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2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0186" w14:textId="2F9760F2" w:rsidR="00DD184D" w:rsidRPr="00DD184D" w:rsidRDefault="00DD184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1A6D" w14:textId="77777777" w:rsidR="004301A1" w:rsidRDefault="004301A1" w:rsidP="00E15242">
      <w:pPr>
        <w:spacing w:after="0" w:line="240" w:lineRule="auto"/>
      </w:pPr>
      <w:r>
        <w:separator/>
      </w:r>
    </w:p>
  </w:footnote>
  <w:footnote w:type="continuationSeparator" w:id="0">
    <w:p w14:paraId="71773CB9" w14:textId="77777777" w:rsidR="004301A1" w:rsidRDefault="004301A1" w:rsidP="00E1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018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5602E8" w14:textId="1E3631BE" w:rsidR="00E86FEB" w:rsidRPr="00DD184D" w:rsidRDefault="00E86FE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1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8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1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2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18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13AF" w14:textId="5BAD2288" w:rsidR="00DD184D" w:rsidRDefault="00DD184D">
    <w:pPr>
      <w:pStyle w:val="Header"/>
      <w:rPr>
        <w:rFonts w:ascii="Times New Roman" w:hAnsi="Times New Roman" w:cs="Times New Roman"/>
      </w:rPr>
    </w:pPr>
  </w:p>
  <w:p w14:paraId="464B99C2" w14:textId="77777777" w:rsidR="00DD184D" w:rsidRDefault="00DD184D">
    <w:pPr>
      <w:pStyle w:val="Header"/>
    </w:pPr>
    <w:r>
      <w:rPr>
        <w:noProof/>
        <w:lang w:val="en-US"/>
      </w:rPr>
      <w:drawing>
        <wp:inline distT="0" distB="0" distL="0" distR="0" wp14:anchorId="5D568C67" wp14:editId="5C553EF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AC"/>
    <w:rsid w:val="00065FD1"/>
    <w:rsid w:val="000742B9"/>
    <w:rsid w:val="00095E98"/>
    <w:rsid w:val="000B0F7D"/>
    <w:rsid w:val="000B6A0A"/>
    <w:rsid w:val="000D0297"/>
    <w:rsid w:val="00102B27"/>
    <w:rsid w:val="00143AEA"/>
    <w:rsid w:val="00183F3C"/>
    <w:rsid w:val="00245266"/>
    <w:rsid w:val="00254DEC"/>
    <w:rsid w:val="003379D0"/>
    <w:rsid w:val="003F7492"/>
    <w:rsid w:val="004037C2"/>
    <w:rsid w:val="004301A1"/>
    <w:rsid w:val="004C17B4"/>
    <w:rsid w:val="004F02E1"/>
    <w:rsid w:val="00523ED4"/>
    <w:rsid w:val="005A065C"/>
    <w:rsid w:val="00664A46"/>
    <w:rsid w:val="00665F7C"/>
    <w:rsid w:val="006C7CA1"/>
    <w:rsid w:val="006F2B93"/>
    <w:rsid w:val="00702B81"/>
    <w:rsid w:val="007676E3"/>
    <w:rsid w:val="007844C3"/>
    <w:rsid w:val="007C003D"/>
    <w:rsid w:val="008023A7"/>
    <w:rsid w:val="00833423"/>
    <w:rsid w:val="008B19FB"/>
    <w:rsid w:val="008D53C3"/>
    <w:rsid w:val="008D62A2"/>
    <w:rsid w:val="008D7201"/>
    <w:rsid w:val="00957861"/>
    <w:rsid w:val="009F4C85"/>
    <w:rsid w:val="00A07907"/>
    <w:rsid w:val="00A623A7"/>
    <w:rsid w:val="00A6744A"/>
    <w:rsid w:val="00B7698A"/>
    <w:rsid w:val="00B82BF2"/>
    <w:rsid w:val="00BF05AC"/>
    <w:rsid w:val="00D02FB5"/>
    <w:rsid w:val="00D16ABF"/>
    <w:rsid w:val="00D26A65"/>
    <w:rsid w:val="00D52C08"/>
    <w:rsid w:val="00DA56BB"/>
    <w:rsid w:val="00DC52B1"/>
    <w:rsid w:val="00DD0EDB"/>
    <w:rsid w:val="00DD184D"/>
    <w:rsid w:val="00E15242"/>
    <w:rsid w:val="00E17EEC"/>
    <w:rsid w:val="00E20675"/>
    <w:rsid w:val="00E4375E"/>
    <w:rsid w:val="00E658CE"/>
    <w:rsid w:val="00E71046"/>
    <w:rsid w:val="00E86FEB"/>
    <w:rsid w:val="00F14441"/>
    <w:rsid w:val="00F50F82"/>
    <w:rsid w:val="00FA0139"/>
    <w:rsid w:val="00FC7779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516BCA"/>
  <w15:chartTrackingRefBased/>
  <w15:docId w15:val="{7B1DB2C4-571E-45B1-AB3A-485ADF7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2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2B8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8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42"/>
  </w:style>
  <w:style w:type="paragraph" w:styleId="Footer">
    <w:name w:val="footer"/>
    <w:basedOn w:val="Normal"/>
    <w:link w:val="FooterChar"/>
    <w:uiPriority w:val="99"/>
    <w:unhideWhenUsed/>
    <w:rsid w:val="00E1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42"/>
  </w:style>
  <w:style w:type="paragraph" w:styleId="BodyText">
    <w:name w:val="Body Text"/>
    <w:basedOn w:val="Normal"/>
    <w:link w:val="BodyTextChar"/>
    <w:rsid w:val="00DD18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D184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713A-5D5E-4ADB-B071-7236469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Juškāns</dc:creator>
  <cp:keywords/>
  <dc:description/>
  <cp:lastModifiedBy>Leontīne Babkina</cp:lastModifiedBy>
  <cp:revision>15</cp:revision>
  <cp:lastPrinted>2020-11-05T09:43:00Z</cp:lastPrinted>
  <dcterms:created xsi:type="dcterms:W3CDTF">2020-11-05T11:18:00Z</dcterms:created>
  <dcterms:modified xsi:type="dcterms:W3CDTF">2021-04-09T08:56:00Z</dcterms:modified>
</cp:coreProperties>
</file>